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E7" w:rsidRPr="00B67AD9" w:rsidRDefault="000303C8" w:rsidP="00B67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D9">
        <w:rPr>
          <w:rFonts w:ascii="Times New Roman" w:hAnsi="Times New Roman" w:cs="Times New Roman"/>
          <w:b/>
          <w:sz w:val="24"/>
          <w:szCs w:val="24"/>
        </w:rPr>
        <w:t>Lab3</w:t>
      </w:r>
      <w:bookmarkStart w:id="0" w:name="_GoBack"/>
      <w:bookmarkEnd w:id="0"/>
    </w:p>
    <w:p w:rsidR="000303C8" w:rsidRPr="00B67AD9" w:rsidRDefault="000303C8" w:rsidP="00030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>Thực hiện trang sản phẩm theo chủ đề</w:t>
      </w:r>
    </w:p>
    <w:p w:rsidR="00B67AD9" w:rsidRDefault="000303C8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67AD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67AD9">
        <w:rPr>
          <w:rFonts w:ascii="Times New Roman" w:hAnsi="Times New Roman" w:cs="Times New Roman"/>
          <w:sz w:val="24"/>
          <w:szCs w:val="24"/>
          <w:lang w:val="vi-VN"/>
        </w:rPr>
        <w:t xml:space="preserve"> BookStore cập code như sau:</w:t>
      </w:r>
      <w:r w:rsidRPr="00B67AD9">
        <w:rPr>
          <w:rFonts w:ascii="Times New Roman" w:hAnsi="Times New Roman" w:cs="Times New Roman"/>
          <w:sz w:val="24"/>
          <w:szCs w:val="24"/>
          <w:lang w:val="vi-VN"/>
        </w:rPr>
        <w:br/>
      </w:r>
      <w:r w:rsidRPr="00B67AD9">
        <w:rPr>
          <w:lang w:val="vi-VN"/>
        </w:rPr>
        <w:drawing>
          <wp:inline distT="0" distB="0" distL="0" distR="0" wp14:anchorId="6678ED0A" wp14:editId="7BA6075A">
            <wp:extent cx="4369201" cy="918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1546" cy="9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C8" w:rsidRPr="00B67AD9" w:rsidRDefault="000303C8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>Tạo view: Sptheochude</w:t>
      </w:r>
    </w:p>
    <w:p w:rsidR="000303C8" w:rsidRPr="00B67AD9" w:rsidRDefault="000303C8" w:rsidP="00B67AD9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382FDDF9" wp14:editId="0A47F1E5">
            <wp:extent cx="4671189" cy="3412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999" cy="34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C8" w:rsidRPr="00B67AD9" w:rsidRDefault="000303C8" w:rsidP="000303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 xml:space="preserve">Thực hiện trang </w:t>
      </w:r>
      <w:r w:rsidR="00736A25" w:rsidRPr="00B67AD9">
        <w:rPr>
          <w:rFonts w:ascii="Times New Roman" w:hAnsi="Times New Roman" w:cs="Times New Roman"/>
          <w:sz w:val="24"/>
          <w:szCs w:val="24"/>
          <w:lang w:val="vi-VN"/>
        </w:rPr>
        <w:t>SPTheoNXB</w:t>
      </w:r>
    </w:p>
    <w:p w:rsidR="000303C8" w:rsidRPr="00B67AD9" w:rsidRDefault="000303C8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>Cập nhật BookStoreController</w:t>
      </w:r>
    </w:p>
    <w:p w:rsidR="000303C8" w:rsidRPr="00B67AD9" w:rsidRDefault="00736A25" w:rsidP="00B67AD9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47202104" wp14:editId="68E0A263">
            <wp:extent cx="3439926" cy="66483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141" cy="6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C8" w:rsidRPr="00B67AD9" w:rsidRDefault="000303C8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 xml:space="preserve">Tạo view: </w:t>
      </w:r>
      <w:r w:rsidRPr="00B67AD9">
        <w:rPr>
          <w:rFonts w:ascii="Times New Roman" w:hAnsi="Times New Roman" w:cs="Times New Roman"/>
          <w:sz w:val="24"/>
          <w:szCs w:val="24"/>
          <w:lang w:val="vi-VN"/>
        </w:rPr>
        <w:t>SPTheoNSX</w:t>
      </w:r>
    </w:p>
    <w:p w:rsidR="00736A25" w:rsidRPr="00B67AD9" w:rsidRDefault="00736A25" w:rsidP="00B67AD9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6A01BB00" wp14:editId="3D045077">
            <wp:extent cx="4252322" cy="2520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267" cy="25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25" w:rsidRPr="00B67AD9" w:rsidRDefault="00736A25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>Kết quả:</w:t>
      </w:r>
    </w:p>
    <w:p w:rsidR="00736A25" w:rsidRPr="00B67AD9" w:rsidRDefault="00736A25" w:rsidP="00B67AD9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053052B8" wp14:editId="4033D6F9">
            <wp:extent cx="2812112" cy="1549045"/>
            <wp:effectExtent l="19050" t="19050" r="2667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110" cy="155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A25" w:rsidRPr="00B67AD9" w:rsidRDefault="00736A25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 xml:space="preserve">Kết quả khi click vào chủ đề: </w:t>
      </w:r>
      <w:hyperlink r:id="rId11" w:history="1">
        <w:r w:rsidR="00783BFF" w:rsidRPr="00B67AD9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://localhost:49925/BookStore/SPTheochude/1</w:t>
        </w:r>
      </w:hyperlink>
    </w:p>
    <w:p w:rsidR="00783BFF" w:rsidRPr="00B67AD9" w:rsidRDefault="00783BFF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 xml:space="preserve">Kết quả khi click vào NXB: </w:t>
      </w:r>
      <w:hyperlink r:id="rId12" w:history="1">
        <w:r w:rsidRPr="00B67AD9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://localhost:49925/BookStore/SPTheoNXB/1</w:t>
        </w:r>
      </w:hyperlink>
    </w:p>
    <w:p w:rsidR="00783BFF" w:rsidRPr="00B67AD9" w:rsidRDefault="00783BFF" w:rsidP="0078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>Trang chi tiết sản phẩm</w:t>
      </w:r>
    </w:p>
    <w:p w:rsidR="00783BFF" w:rsidRPr="00B67AD9" w:rsidRDefault="00783BFF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>Cập nhật bổ sung Action Details trong BookStore</w:t>
      </w:r>
    </w:p>
    <w:p w:rsidR="00783BFF" w:rsidRPr="00B67AD9" w:rsidRDefault="00783BFF" w:rsidP="00B67AD9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520E3728" wp14:editId="0666E91A">
            <wp:extent cx="4643487" cy="91530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066" cy="9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FF" w:rsidRPr="00B67AD9" w:rsidRDefault="00783BFF" w:rsidP="00B67A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t>Cập nhật code hiển thi tên sách trên View Details:</w:t>
      </w:r>
    </w:p>
    <w:p w:rsidR="00783BFF" w:rsidRPr="00B67AD9" w:rsidRDefault="007617D6" w:rsidP="00B67AD9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67AD9">
        <w:rPr>
          <w:rFonts w:ascii="Times New Roman" w:hAnsi="Times New Roman" w:cs="Times New Roman"/>
          <w:sz w:val="24"/>
          <w:szCs w:val="24"/>
          <w:lang w:val="vi-VN"/>
        </w:rPr>
        <w:lastRenderedPageBreak/>
        <w:drawing>
          <wp:inline distT="0" distB="0" distL="0" distR="0" wp14:anchorId="289A7D96" wp14:editId="133CBEF8">
            <wp:extent cx="4417812" cy="2451980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1402" cy="24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FF" w:rsidRPr="00B67AD9" w:rsidRDefault="00783BFF" w:rsidP="00783BFF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0303C8" w:rsidRPr="00B67AD9" w:rsidRDefault="000303C8" w:rsidP="000303C8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0303C8" w:rsidRPr="00B67AD9" w:rsidRDefault="000303C8" w:rsidP="000303C8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0303C8" w:rsidRPr="00B67AD9" w:rsidRDefault="000303C8" w:rsidP="000303C8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0303C8" w:rsidRPr="00B67AD9" w:rsidRDefault="000303C8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B67AD9" w:rsidRPr="00B67AD9" w:rsidRDefault="00B67AD9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B67AD9" w:rsidRPr="00B6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919"/>
    <w:multiLevelType w:val="hybridMultilevel"/>
    <w:tmpl w:val="289E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F7C33"/>
    <w:multiLevelType w:val="hybridMultilevel"/>
    <w:tmpl w:val="B3E634DC"/>
    <w:lvl w:ilvl="0" w:tplc="4F9EE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C8"/>
    <w:rsid w:val="000303C8"/>
    <w:rsid w:val="004231E7"/>
    <w:rsid w:val="00736A25"/>
    <w:rsid w:val="007617D6"/>
    <w:rsid w:val="00783BFF"/>
    <w:rsid w:val="00B6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B19E8CB-DA6D-4AC1-B949-863229B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49925/BookStore/SPTheoNXB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49925/BookStore/SPTheochude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089D-63BD-41BF-8BD7-C7B000F3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uong</dc:creator>
  <cp:keywords/>
  <dc:description/>
  <cp:lastModifiedBy>Pham Tuong</cp:lastModifiedBy>
  <cp:revision>1</cp:revision>
  <dcterms:created xsi:type="dcterms:W3CDTF">2023-05-03T16:41:00Z</dcterms:created>
  <dcterms:modified xsi:type="dcterms:W3CDTF">2023-05-03T17:46:00Z</dcterms:modified>
</cp:coreProperties>
</file>